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4751DE">
                              <w:rPr>
                                <w:b/>
                              </w:rPr>
                              <w:t>02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4751DE">
                        <w:rPr>
                          <w:b/>
                        </w:rPr>
                        <w:t>02.01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28B5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07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11.01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28B5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bookmarkStart w:id="1" w:name="_GoBack"/>
                      <w:bookmarkEnd w:id="1"/>
                      <w:r w:rsidR="0036185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07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11.01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C19AE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3F6378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9B128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C9725B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2642D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19AE" w:rsidRPr="00F417FD" w:rsidRDefault="003C19AE" w:rsidP="003C19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AE" w:rsidRPr="00D21CC2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19AE" w:rsidRPr="00F417FD" w:rsidRDefault="003C19AE" w:rsidP="003C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6185D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85D" w:rsidRPr="003F6378" w:rsidRDefault="0036185D" w:rsidP="003618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5D" w:rsidRPr="00135F25" w:rsidRDefault="0036185D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185D" w:rsidRPr="00E67E5E" w:rsidRDefault="0036185D" w:rsidP="0036185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85D" w:rsidRPr="00F417FD" w:rsidRDefault="0036185D" w:rsidP="003618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5D" w:rsidRPr="00D21CC2" w:rsidRDefault="0036185D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185D" w:rsidRPr="00F417FD" w:rsidRDefault="0036185D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85D" w:rsidRPr="00F417FD" w:rsidRDefault="0036185D" w:rsidP="003618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5D" w:rsidRPr="002C7255" w:rsidRDefault="00781DB8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185D" w:rsidRPr="002C7255" w:rsidRDefault="00CC3EA0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81DB8">
              <w:rPr>
                <w:bCs/>
                <w:color w:val="000000"/>
                <w:sz w:val="16"/>
                <w:szCs w:val="20"/>
              </w:rPr>
              <w:t>(ERB,FI,MP,SL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85D" w:rsidRPr="00D37F5A" w:rsidRDefault="0036185D" w:rsidP="003618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5D" w:rsidRPr="009B128B" w:rsidRDefault="0036185D" w:rsidP="0036185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185D" w:rsidRPr="00C9725B" w:rsidRDefault="0036185D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85D" w:rsidRPr="00F417FD" w:rsidRDefault="0036185D" w:rsidP="003618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5D" w:rsidRPr="002C7255" w:rsidRDefault="0036185D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185D" w:rsidRPr="002C7255" w:rsidRDefault="0036185D" w:rsidP="0036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CC3EA0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EA0" w:rsidRPr="003F6378" w:rsidRDefault="00CC3EA0" w:rsidP="00CC3E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A0" w:rsidRPr="00346D36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EA0" w:rsidRPr="00C65400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EA0" w:rsidRPr="0035047F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A0" w:rsidRPr="00C07812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EA0" w:rsidRPr="00905152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EA0" w:rsidRPr="00F417FD" w:rsidRDefault="00CC3EA0" w:rsidP="00CC3E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A0" w:rsidRPr="00D66AF2" w:rsidRDefault="00781DB8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EA0" w:rsidRPr="00D67738" w:rsidRDefault="00D60E0C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mit Fisch </w:t>
            </w:r>
            <w:r w:rsidRPr="00781DB8">
              <w:rPr>
                <w:bCs/>
                <w:color w:val="000000"/>
                <w:sz w:val="16"/>
                <w:szCs w:val="20"/>
              </w:rPr>
              <w:t>(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EA0" w:rsidRPr="00F417FD" w:rsidRDefault="00CC3EA0" w:rsidP="00CC3E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A0" w:rsidRPr="00D21CC2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EA0" w:rsidRPr="00F417FD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EA0" w:rsidRPr="00F417FD" w:rsidRDefault="00CC3EA0" w:rsidP="00CC3E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A0" w:rsidRPr="002C7255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EA0" w:rsidRPr="002C7255" w:rsidRDefault="00CC3EA0" w:rsidP="00CC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D60E0C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C0781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390411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66AF2" w:rsidRDefault="00781DB8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D6773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Möhren-Auflauf </w:t>
            </w:r>
            <w:r w:rsidRPr="00781DB8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37F5A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C65400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2C725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2C725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D60E0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036C42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135F2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E67E5E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flügelfrikadelle </w:t>
            </w:r>
            <w:r w:rsidRPr="00781DB8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67654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E67E5E" w:rsidRDefault="00D60E0C" w:rsidP="00D60E0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983960" w:rsidRDefault="00D60E0C" w:rsidP="00D60E0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41417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EE11C3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1F511C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510D3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2C725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D60E0C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C65400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281587" w:rsidRDefault="00D60E0C" w:rsidP="00D6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C65400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781DB8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C9725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C9725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781DB8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D60E0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483761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5113B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9C54DA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C9725B" w:rsidRDefault="00D60E0C" w:rsidP="00D6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AD6D97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0809A2" w:rsidRDefault="00D60E0C" w:rsidP="00D6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C65400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781DB8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1F511C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781DB8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66AF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D60E0C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65C88" w:rsidRDefault="00D60E0C" w:rsidP="00D6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24386A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4B5782" w:rsidRDefault="00D60E0C" w:rsidP="00D6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CB4B17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81340E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9959EF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AD6D97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781DB8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D60E0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135317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BA6D0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7F5C68" w:rsidRDefault="00D60E0C" w:rsidP="00D60E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2C725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2C7255" w:rsidRDefault="00D60E0C" w:rsidP="00D60E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1F511C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81340E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Grießpudding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milchfrei</w:t>
            </w:r>
            <w:proofErr w:type="spellEnd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D60E0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C0781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390411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D60E0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67654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E67E5E" w:rsidRDefault="00D60E0C" w:rsidP="00D60E0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135F2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D6773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D60E0C" w:rsidRPr="00D6773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81340E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0E0C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2C7255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2C7255" w:rsidRDefault="00D60E0C" w:rsidP="00D60E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9B128B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CC3EA0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0E0C" w:rsidRPr="00C03B78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C9725B" w:rsidRDefault="00D60E0C" w:rsidP="00D60E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AD6D97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46D36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C65400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D66AF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D6773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0E0C" w:rsidRPr="00781DB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3F637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 w:rsidR="00781DB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 w:rsidR="00781DB8"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F417FD" w:rsidRDefault="00D60E0C" w:rsidP="00D6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D21CC2" w:rsidRDefault="000A1E67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781DB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781DB8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="00781DB8" w:rsidRPr="00781DB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81DB8" w:rsidRPr="00781DB8">
              <w:rPr>
                <w:bCs/>
                <w:color w:val="000000"/>
                <w:sz w:val="16"/>
                <w:szCs w:val="20"/>
                <w:lang w:val="en-US"/>
              </w:rPr>
              <w:t>(GL,LK,MP,</w:t>
            </w:r>
            <w:r w:rsidR="00781DB8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="00781DB8" w:rsidRPr="00781DB8">
              <w:rPr>
                <w:bCs/>
                <w:color w:val="000000"/>
                <w:sz w:val="16"/>
                <w:szCs w:val="20"/>
                <w:lang w:val="en-US"/>
              </w:rPr>
              <w:t>PA,PI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0E0C" w:rsidRPr="00781DB8" w:rsidRDefault="00D60E0C" w:rsidP="00D60E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0E0C" w:rsidRPr="00781DB8" w:rsidRDefault="00D60E0C" w:rsidP="00D6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056B1" w:rsidRPr="005306DA" w:rsidRDefault="00780EEE" w:rsidP="002B71C2">
      <w:pPr>
        <w:ind w:left="-567"/>
      </w:pPr>
      <w:r w:rsidRPr="00781DB8">
        <w:rPr>
          <w:lang w:val="en-US"/>
        </w:rPr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A3" w:rsidRDefault="00CC09A3" w:rsidP="003056B1">
      <w:pPr>
        <w:spacing w:after="0" w:line="240" w:lineRule="auto"/>
      </w:pPr>
      <w:r>
        <w:separator/>
      </w:r>
    </w:p>
  </w:endnote>
  <w:endnote w:type="continuationSeparator" w:id="0">
    <w:p w:rsidR="00CC09A3" w:rsidRDefault="00CC09A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A3" w:rsidRDefault="00CC09A3" w:rsidP="003056B1">
      <w:pPr>
        <w:spacing w:after="0" w:line="240" w:lineRule="auto"/>
      </w:pPr>
      <w:r>
        <w:separator/>
      </w:r>
    </w:p>
  </w:footnote>
  <w:footnote w:type="continuationSeparator" w:id="0">
    <w:p w:rsidR="00CC09A3" w:rsidRDefault="00CC09A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809A2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5A92"/>
    <w:rsid w:val="001067DA"/>
    <w:rsid w:val="00107639"/>
    <w:rsid w:val="00111187"/>
    <w:rsid w:val="001131D0"/>
    <w:rsid w:val="00120C63"/>
    <w:rsid w:val="0012469D"/>
    <w:rsid w:val="001348D9"/>
    <w:rsid w:val="00140EFC"/>
    <w:rsid w:val="001448EF"/>
    <w:rsid w:val="00145357"/>
    <w:rsid w:val="00145FFF"/>
    <w:rsid w:val="00182717"/>
    <w:rsid w:val="001870EC"/>
    <w:rsid w:val="001A65C9"/>
    <w:rsid w:val="001A743E"/>
    <w:rsid w:val="001B453C"/>
    <w:rsid w:val="001C0AAB"/>
    <w:rsid w:val="001D13F0"/>
    <w:rsid w:val="001E2246"/>
    <w:rsid w:val="001E3829"/>
    <w:rsid w:val="001F62F6"/>
    <w:rsid w:val="00202F47"/>
    <w:rsid w:val="0020304E"/>
    <w:rsid w:val="0022047B"/>
    <w:rsid w:val="00222180"/>
    <w:rsid w:val="00223EA8"/>
    <w:rsid w:val="00230F88"/>
    <w:rsid w:val="0023122F"/>
    <w:rsid w:val="00247B52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7230B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28B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6683"/>
    <w:rsid w:val="00432733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18ED"/>
    <w:rsid w:val="0057673A"/>
    <w:rsid w:val="00580D27"/>
    <w:rsid w:val="005826DA"/>
    <w:rsid w:val="005858DF"/>
    <w:rsid w:val="005866A7"/>
    <w:rsid w:val="005905B5"/>
    <w:rsid w:val="005A082A"/>
    <w:rsid w:val="005A33E8"/>
    <w:rsid w:val="005A382C"/>
    <w:rsid w:val="005A49A2"/>
    <w:rsid w:val="005A553F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7AE"/>
    <w:rsid w:val="00746347"/>
    <w:rsid w:val="007500B0"/>
    <w:rsid w:val="00752496"/>
    <w:rsid w:val="007603BC"/>
    <w:rsid w:val="0076306D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4678"/>
    <w:rsid w:val="007F4DEE"/>
    <w:rsid w:val="007F5C68"/>
    <w:rsid w:val="008006F5"/>
    <w:rsid w:val="008030C1"/>
    <w:rsid w:val="00806BD4"/>
    <w:rsid w:val="00806D72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0C4E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A0B78"/>
    <w:rsid w:val="009A0DDE"/>
    <w:rsid w:val="009A54AA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3D77"/>
    <w:rsid w:val="00A2689A"/>
    <w:rsid w:val="00A302C5"/>
    <w:rsid w:val="00A31184"/>
    <w:rsid w:val="00A4379C"/>
    <w:rsid w:val="00A47BF8"/>
    <w:rsid w:val="00A55F12"/>
    <w:rsid w:val="00A63560"/>
    <w:rsid w:val="00A92A8D"/>
    <w:rsid w:val="00A957F4"/>
    <w:rsid w:val="00A961B4"/>
    <w:rsid w:val="00A96DDE"/>
    <w:rsid w:val="00AA197E"/>
    <w:rsid w:val="00AB2843"/>
    <w:rsid w:val="00AC6D16"/>
    <w:rsid w:val="00AD35B0"/>
    <w:rsid w:val="00AD6D97"/>
    <w:rsid w:val="00AF2FFD"/>
    <w:rsid w:val="00AF4AFA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56435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4B17"/>
    <w:rsid w:val="00CC09A3"/>
    <w:rsid w:val="00CC3EA0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43F41"/>
    <w:rsid w:val="00D60E0C"/>
    <w:rsid w:val="00D6364C"/>
    <w:rsid w:val="00D675B7"/>
    <w:rsid w:val="00D75B55"/>
    <w:rsid w:val="00D85DC5"/>
    <w:rsid w:val="00D96A93"/>
    <w:rsid w:val="00D9700E"/>
    <w:rsid w:val="00D97B46"/>
    <w:rsid w:val="00DB184B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D36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6BB4F"/>
  <w15:docId w15:val="{D5A4B30F-D990-6944-8D2A-14206F1B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4E27-8E3E-864E-A128-2573338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8-11-21T08:08:00Z</cp:lastPrinted>
  <dcterms:created xsi:type="dcterms:W3CDTF">2018-11-19T08:33:00Z</dcterms:created>
  <dcterms:modified xsi:type="dcterms:W3CDTF">2018-1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